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320"/>
        <w:tblW w:w="1116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08"/>
        <w:gridCol w:w="450"/>
        <w:gridCol w:w="3780"/>
        <w:gridCol w:w="990"/>
        <w:gridCol w:w="3137"/>
      </w:tblGrid>
      <w:tr w:rsidR="001D41B7" w:rsidRPr="001D41B7" w:rsidTr="001D41B7">
        <w:trPr>
          <w:trHeight w:val="1521"/>
        </w:trPr>
        <w:tc>
          <w:tcPr>
            <w:tcW w:w="2808" w:type="dxa"/>
            <w:vMerge w:val="restart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1B7" w:rsidRDefault="001D41B7" w:rsidP="001D41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48"/>
                <w:szCs w:val="48"/>
              </w:rPr>
              <w:t>Tinia</w:t>
            </w:r>
          </w:p>
          <w:p w:rsidR="001D41B7" w:rsidRDefault="001D41B7" w:rsidP="001D41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48"/>
                <w:szCs w:val="48"/>
              </w:rPr>
              <w:t>Teasley</w:t>
            </w:r>
          </w:p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23 Walnut St</w:t>
            </w:r>
          </w:p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ock Hill SC 29730</w:t>
            </w:r>
          </w:p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 </w:t>
            </w: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ell: 803-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71-3415</w:t>
            </w:r>
          </w:p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inia.</w:t>
            </w:r>
            <w:r w:rsid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easley@yahoo</w:t>
            </w: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.com</w:t>
            </w:r>
          </w:p>
          <w:p w:rsidR="001D41B7" w:rsidRPr="001D41B7" w:rsidRDefault="001D41B7" w:rsidP="001D41B7">
            <w:pPr>
              <w:spacing w:after="12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areer Snapshot</w:t>
            </w:r>
          </w:p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</w:t>
            </w: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even years of commended performance in key customer service and support roles.</w:t>
            </w:r>
          </w:p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</w:t>
            </w: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xpert in customer care/communications, problem solving, relationship building and user training and support.</w:t>
            </w:r>
          </w:p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</w:t>
            </w: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S Office “power-user” with additional proficiencies in assorted databases.</w:t>
            </w:r>
          </w:p>
          <w:p w:rsidR="001D41B7" w:rsidRPr="001D41B7" w:rsidRDefault="001D41B7" w:rsidP="001D41B7">
            <w:pPr>
              <w:spacing w:after="12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mputer Skills</w:t>
            </w:r>
          </w:p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ord, Excel, PowerPoint, Access, Outlook.</w:t>
            </w:r>
          </w:p>
          <w:p w:rsidR="001D41B7" w:rsidRPr="001D41B7" w:rsidRDefault="001D41B7" w:rsidP="001D41B7">
            <w:pPr>
              <w:spacing w:after="12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Mission Statement</w:t>
            </w:r>
          </w:p>
          <w:p w:rsidR="001D41B7" w:rsidRPr="001D41B7" w:rsidRDefault="001D41B7" w:rsidP="001D41B7">
            <w:pPr>
              <w:spacing w:after="6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</w:rPr>
              <w:t>Strive to exceed customer/ employer expectations by delivering second-to-none service. Maintain customer centricity in all initiatives and interactions, always putting the customer first.</w:t>
            </w:r>
          </w:p>
        </w:tc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1B7" w:rsidRPr="001D41B7" w:rsidRDefault="001D41B7" w:rsidP="001D41B7">
            <w:pPr>
              <w:spacing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1B7" w:rsidRPr="001D41B7" w:rsidRDefault="001D41B7" w:rsidP="001D41B7">
            <w:pPr>
              <w:spacing w:after="6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b/>
                <w:bCs/>
                <w:color w:val="000000"/>
                <w:sz w:val="36"/>
                <w:szCs w:val="36"/>
              </w:rPr>
              <w:t>Customer Service &amp; Support Specialist</w:t>
            </w:r>
          </w:p>
          <w:p w:rsidR="001D41B7" w:rsidRPr="001D41B7" w:rsidRDefault="001D41B7" w:rsidP="001D41B7">
            <w:pPr>
              <w:spacing w:after="12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</w:rPr>
              <w:t>Offering an award-winning track record of customer care excellence within high-volume environments that include…</w:t>
            </w:r>
          </w:p>
          <w:p w:rsidR="001D41B7" w:rsidRPr="001D41B7" w:rsidRDefault="001D41B7" w:rsidP="001D41B7">
            <w:pPr>
              <w:spacing w:after="4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  <w:t>Banks  Mortgage Companies    Customer Service Desks</w:t>
            </w:r>
          </w:p>
          <w:p w:rsidR="001D41B7" w:rsidRPr="001D41B7" w:rsidRDefault="001D41B7" w:rsidP="001D41B7">
            <w:pPr>
              <w:spacing w:after="12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Key Skills</w:t>
            </w:r>
          </w:p>
        </w:tc>
      </w:tr>
      <w:tr w:rsidR="001D41B7" w:rsidRPr="001D41B7" w:rsidTr="001D41B7">
        <w:trPr>
          <w:trHeight w:val="25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FFFFFF"/>
            <w:vAlign w:val="center"/>
            <w:hideMark/>
          </w:tcPr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</w:t>
            </w: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orld-Class Customer Service</w:t>
            </w:r>
          </w:p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</w:t>
            </w: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roubleshooting/ Problem Solving</w:t>
            </w:r>
          </w:p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</w:t>
            </w: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ocumentation</w:t>
            </w:r>
          </w:p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</w:t>
            </w: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ll Center Operations</w:t>
            </w:r>
          </w:p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</w:t>
            </w: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echnical/User Support</w:t>
            </w:r>
          </w:p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</w:t>
            </w: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mplaint Handling</w:t>
            </w:r>
          </w:p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1D41B7" w:rsidRPr="001D41B7" w:rsidTr="001D41B7">
        <w:trPr>
          <w:trHeight w:val="68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FFFFFF"/>
            <w:vAlign w:val="center"/>
            <w:hideMark/>
          </w:tcPr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7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1B7" w:rsidRDefault="001D41B7" w:rsidP="001D41B7">
            <w:pPr>
              <w:spacing w:after="12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Professional Experience</w:t>
            </w:r>
          </w:p>
          <w:p w:rsidR="001F07D6" w:rsidRPr="001F07D6" w:rsidRDefault="001F07D6" w:rsidP="001D41B7">
            <w:pPr>
              <w:spacing w:after="12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XA EQUITABLE INSURANCE COMPANY</w:t>
            </w: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—</w:t>
            </w:r>
            <w:r w:rsidR="006B6DA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Customer Asso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ciate Customer Service, 2014-2016 </w:t>
            </w:r>
          </w:p>
        </w:tc>
      </w:tr>
      <w:tr w:rsidR="001D41B7" w:rsidRPr="001D41B7" w:rsidTr="001D41B7">
        <w:trPr>
          <w:trHeight w:val="15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FFFFFF"/>
            <w:vAlign w:val="center"/>
            <w:hideMark/>
          </w:tcPr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1B7" w:rsidRPr="001D41B7" w:rsidRDefault="001D41B7" w:rsidP="001D41B7">
            <w:pPr>
              <w:spacing w:after="0" w:line="157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caps/>
                <w:color w:val="000000"/>
                <w:sz w:val="20"/>
                <w:szCs w:val="20"/>
              </w:rPr>
              <w:t>ACCENTURE CREDIT SERVICES</w:t>
            </w: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— Charlotte, NC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oss Mitigation Specialist II ,    2011-2012</w:t>
            </w:r>
          </w:p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oan Coordinator                    2012-2013</w:t>
            </w:r>
          </w:p>
          <w:p w:rsidR="001D41B7" w:rsidRPr="001D41B7" w:rsidRDefault="001D41B7" w:rsidP="001D41B7">
            <w:pPr>
              <w:spacing w:after="0" w:line="157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1D41B7" w:rsidRPr="001D41B7" w:rsidTr="001D41B7">
        <w:trPr>
          <w:trHeight w:val="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FFFFFF"/>
            <w:vAlign w:val="center"/>
            <w:hideMark/>
          </w:tcPr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iti Mortgage</w:t>
            </w: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—</w:t>
            </w:r>
          </w:p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Fort Mill, SC </w:t>
            </w:r>
          </w:p>
          <w:p w:rsidR="001D41B7" w:rsidRPr="001D41B7" w:rsidRDefault="001D41B7" w:rsidP="001D41B7">
            <w:pPr>
              <w:spacing w:after="0" w:line="80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                         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1B7" w:rsidRPr="001D41B7" w:rsidRDefault="001D41B7" w:rsidP="001D41B7">
            <w:pPr>
              <w:spacing w:after="0" w:line="80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Mortgage Specialist               </w:t>
            </w:r>
            <w:r w:rsidR="00EA295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08-2011</w:t>
            </w:r>
          </w:p>
        </w:tc>
      </w:tr>
      <w:tr w:rsidR="001D41B7" w:rsidRPr="001D41B7" w:rsidTr="001D41B7">
        <w:trPr>
          <w:trHeight w:val="15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FFFFFF"/>
            <w:vAlign w:val="center"/>
            <w:hideMark/>
          </w:tcPr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958" w:rsidRDefault="00EA2958" w:rsidP="001D41B7">
            <w:pPr>
              <w:spacing w:after="0" w:line="153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aps/>
                <w:color w:val="000000"/>
                <w:sz w:val="20"/>
                <w:szCs w:val="20"/>
              </w:rPr>
              <w:t>national finance</w:t>
            </w:r>
            <w:r w:rsidR="001D41B7" w:rsidRPr="001D41B7">
              <w:rPr>
                <w:rFonts w:ascii="Tahoma" w:eastAsia="Times New Roman" w:hAnsi="Tahoma" w:cs="Tahoma"/>
                <w:caps/>
                <w:color w:val="000000"/>
                <w:sz w:val="20"/>
                <w:szCs w:val="20"/>
              </w:rPr>
              <w:t>.</w:t>
            </w:r>
            <w:r w:rsidR="001D41B7"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 — </w:t>
            </w:r>
          </w:p>
          <w:p w:rsidR="006B6DAD" w:rsidRDefault="00EA2958" w:rsidP="001D41B7">
            <w:pPr>
              <w:spacing w:after="0" w:line="153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ock Hill</w:t>
            </w:r>
            <w:r w:rsidR="001D41B7"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, S</w:t>
            </w:r>
            <w:r w:rsidR="006B6DA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</w:t>
            </w:r>
          </w:p>
          <w:p w:rsidR="001F07D6" w:rsidRPr="001F07D6" w:rsidRDefault="001F07D6" w:rsidP="001D41B7">
            <w:pPr>
              <w:spacing w:after="0" w:line="153" w:lineRule="atLeast"/>
              <w:rPr>
                <w:rFonts w:ascii="Helvetica" w:eastAsia="Times New Roman" w:hAnsi="Helvetica" w:cs="Helvetica"/>
                <w:b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1B7" w:rsidRPr="001D41B7" w:rsidRDefault="005A2889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nager</w:t>
            </w:r>
            <w:r w:rsidR="001D41B7"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                              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2004-2008</w:t>
            </w:r>
          </w:p>
          <w:p w:rsidR="001D41B7" w:rsidRPr="001D41B7" w:rsidRDefault="001D41B7" w:rsidP="001D41B7">
            <w:pPr>
              <w:spacing w:after="0" w:line="153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1D41B7" w:rsidRPr="001D41B7" w:rsidTr="006B6DAD">
        <w:trPr>
          <w:trHeight w:val="80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FFFFFF"/>
            <w:vAlign w:val="center"/>
            <w:hideMark/>
          </w:tcPr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DAD" w:rsidRDefault="006B6DAD" w:rsidP="006B6DAD">
            <w:pPr>
              <w:spacing w:after="0" w:line="153" w:lineRule="atLeast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</w:rPr>
              <w:t>Axa Equitable</w:t>
            </w:r>
          </w:p>
          <w:p w:rsidR="006B6DAD" w:rsidRDefault="006B6DAD" w:rsidP="006B6DAD">
            <w:pPr>
              <w:spacing w:after="0" w:line="153" w:lineRule="atLeast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</w:rPr>
              <w:t>Senior Associate Customer Service</w:t>
            </w:r>
          </w:p>
          <w:p w:rsidR="001D41B7" w:rsidRPr="001D41B7" w:rsidRDefault="001D41B7" w:rsidP="001D41B7">
            <w:pPr>
              <w:spacing w:after="0" w:line="77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4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1B7" w:rsidRPr="001D41B7" w:rsidRDefault="001D41B7" w:rsidP="001D41B7">
            <w:pPr>
              <w:spacing w:after="0" w:line="77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1D41B7" w:rsidRPr="001D41B7" w:rsidTr="001D41B7">
        <w:trPr>
          <w:trHeight w:val="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FFFFFF"/>
            <w:vAlign w:val="center"/>
            <w:hideMark/>
          </w:tcPr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D41B7" w:rsidRPr="001D41B7" w:rsidRDefault="001D41B7" w:rsidP="001D41B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7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DAD" w:rsidRPr="001F07D6" w:rsidRDefault="006B6DAD" w:rsidP="006B6DA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07D6">
              <w:rPr>
                <w:rFonts w:ascii="Tahoma" w:hAnsi="Tahoma" w:cs="Tahoma"/>
                <w:sz w:val="20"/>
                <w:szCs w:val="20"/>
              </w:rPr>
              <w:t>Handle 40 -60 inbound calls providing high quality, timely customer service. Utilized Enhance Service Portal (ESP).</w:t>
            </w:r>
          </w:p>
          <w:p w:rsidR="006B6DAD" w:rsidRPr="001F07D6" w:rsidRDefault="006B6DAD" w:rsidP="006B6DAD">
            <w:pPr>
              <w:pStyle w:val="ListParagraph"/>
              <w:numPr>
                <w:ilvl w:val="0"/>
                <w:numId w:val="5"/>
              </w:numPr>
              <w:spacing w:after="32"/>
              <w:rPr>
                <w:rFonts w:ascii="Tahoma" w:hAnsi="Tahoma" w:cs="Tahoma"/>
                <w:sz w:val="20"/>
                <w:szCs w:val="20"/>
              </w:rPr>
            </w:pPr>
            <w:r w:rsidRPr="001F07D6">
              <w:rPr>
                <w:rFonts w:ascii="Tahoma" w:hAnsi="Tahoma" w:cs="Tahoma"/>
                <w:sz w:val="20"/>
                <w:szCs w:val="20"/>
              </w:rPr>
              <w:t xml:space="preserve">Follow administration guidelines regarding productively such as maximizing calls handles during hours worked and minimizing time not on the phones. </w:t>
            </w:r>
          </w:p>
          <w:p w:rsidR="006B6DAD" w:rsidRPr="001F07D6" w:rsidRDefault="006B6DAD" w:rsidP="006B6DA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07D6">
              <w:rPr>
                <w:rFonts w:ascii="Tahoma" w:hAnsi="Tahoma" w:cs="Tahoma"/>
                <w:sz w:val="20"/>
                <w:szCs w:val="20"/>
              </w:rPr>
              <w:t>Communicate with internal and external clients, both through email and via phone.</w:t>
            </w:r>
          </w:p>
          <w:p w:rsidR="006B6DAD" w:rsidRPr="001F07D6" w:rsidRDefault="006B6DAD" w:rsidP="006B6DA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07D6">
              <w:rPr>
                <w:rFonts w:ascii="Tahoma" w:hAnsi="Tahoma" w:cs="Tahoma"/>
                <w:sz w:val="20"/>
                <w:szCs w:val="20"/>
              </w:rPr>
              <w:t>Process clients’ requests for Beneficiary Changes, Ownership Title Changes, Full and Partial Surrenders, 1035 exchanges, and Loan Disbursement on Universal Life Policies, and modifications to premiums.</w:t>
            </w:r>
          </w:p>
          <w:p w:rsidR="006B6DAD" w:rsidRPr="001F07D6" w:rsidRDefault="006B6DAD" w:rsidP="006B6DA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07D6">
              <w:rPr>
                <w:rFonts w:ascii="Tahoma" w:hAnsi="Tahoma" w:cs="Tahoma"/>
                <w:sz w:val="20"/>
                <w:szCs w:val="20"/>
              </w:rPr>
              <w:t>Partnered with Life Insurance Agents in running and enforcing ledgers to guarantee policy with carry over to maturity</w:t>
            </w:r>
          </w:p>
          <w:p w:rsidR="006B6DAD" w:rsidRPr="001F07D6" w:rsidRDefault="006B6DAD" w:rsidP="006B6DA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07D6">
              <w:rPr>
                <w:rFonts w:ascii="Tahoma" w:hAnsi="Tahoma" w:cs="Tahoma"/>
                <w:sz w:val="20"/>
                <w:szCs w:val="20"/>
              </w:rPr>
              <w:t xml:space="preserve">Advised clients about policy options, life insurance premiums, and changes that would makes sense for them. </w:t>
            </w:r>
          </w:p>
          <w:p w:rsidR="006B6DAD" w:rsidRPr="001F07D6" w:rsidRDefault="006B6DAD" w:rsidP="006B6DA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07D6">
              <w:rPr>
                <w:rFonts w:ascii="Tahoma" w:hAnsi="Tahoma" w:cs="Tahoma"/>
                <w:sz w:val="20"/>
                <w:szCs w:val="20"/>
              </w:rPr>
              <w:t xml:space="preserve">Handle problem cases in which policy lapse due to incorrectly filled out payments, late payments, increase cost of insurance, and policy cash value depletion. </w:t>
            </w:r>
          </w:p>
          <w:p w:rsidR="006B6DAD" w:rsidRDefault="006B6DAD" w:rsidP="006B6DAD">
            <w:pPr>
              <w:spacing w:after="0" w:line="240" w:lineRule="auto"/>
              <w:rPr>
                <w:rFonts w:ascii="Tahoma" w:eastAsia="Times New Roman" w:hAnsi="Tahoma" w:cs="Tahoma"/>
                <w:color w:val="222222"/>
                <w:sz w:val="20"/>
                <w:szCs w:val="20"/>
              </w:rPr>
            </w:pPr>
            <w:r w:rsidRPr="001F07D6">
              <w:rPr>
                <w:rFonts w:ascii="Tahoma" w:eastAsia="Times New Roman" w:hAnsi="Tahoma" w:cs="Tahoma"/>
                <w:color w:val="222222"/>
                <w:sz w:val="20"/>
                <w:szCs w:val="20"/>
              </w:rPr>
              <w:t xml:space="preserve">Maintain product and procedure knowledge through participations in “Principle of Insurance” class provided by AXA Equitable Life. </w:t>
            </w:r>
          </w:p>
          <w:p w:rsidR="006B6DAD" w:rsidRDefault="006B6DAD" w:rsidP="006B6DA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6B6DAD" w:rsidRPr="001D41B7" w:rsidRDefault="006B6DAD" w:rsidP="006B6D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>Accenture Credit Services</w:t>
            </w:r>
          </w:p>
          <w:p w:rsidR="006B6DAD" w:rsidRPr="006B6DAD" w:rsidRDefault="006B6DAD" w:rsidP="006B6DA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1D41B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>Loss Mitigation Specialist II</w:t>
            </w:r>
          </w:p>
          <w:p w:rsidR="006B6DAD" w:rsidRPr="006B6DAD" w:rsidRDefault="006B6DAD" w:rsidP="006B6DAD">
            <w:pPr>
              <w:pStyle w:val="ListParagraph"/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  <w:p w:rsidR="001D41B7" w:rsidRPr="00042726" w:rsidRDefault="001D41B7" w:rsidP="000427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nage pipeline of 100+ delinquent loans discuss with borrower best possible workout option per investor guidelines.</w:t>
            </w:r>
          </w:p>
          <w:p w:rsidR="001D41B7" w:rsidRPr="00042726" w:rsidRDefault="001D41B7" w:rsidP="000427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>Request and review all needed paperwork to complete loan modification (i.e. RMA, 4506T, paystubs, etc.)</w:t>
            </w:r>
          </w:p>
          <w:p w:rsidR="001D41B7" w:rsidRPr="00042726" w:rsidRDefault="001D41B7" w:rsidP="000427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ollow-up with vendors/third parties to obtain documents in a timely manner i.e. credit reports.</w:t>
            </w:r>
          </w:p>
          <w:p w:rsidR="001D41B7" w:rsidRPr="00042726" w:rsidRDefault="001D41B7" w:rsidP="000427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onitor borrower trial payments are being received in a timely manner while also maintaining frequent contact during trial.</w:t>
            </w:r>
          </w:p>
          <w:p w:rsidR="001D41B7" w:rsidRPr="001D41B7" w:rsidRDefault="001D41B7" w:rsidP="00042726">
            <w:pPr>
              <w:spacing w:after="0" w:line="240" w:lineRule="auto"/>
              <w:ind w:firstLine="6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  <w:p w:rsidR="001D41B7" w:rsidRPr="00042726" w:rsidRDefault="001D41B7" w:rsidP="006B6DAD">
            <w:pPr>
              <w:pStyle w:val="ListParagraph"/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4272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>Loan Coordinator</w:t>
            </w:r>
          </w:p>
          <w:p w:rsidR="001D41B7" w:rsidRPr="00042726" w:rsidRDefault="001D41B7" w:rsidP="000427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erifies, compiles, and Reviews residential loan application file to verify that application data is complete and meets establishment standards.</w:t>
            </w:r>
          </w:p>
          <w:p w:rsidR="001D41B7" w:rsidRPr="00042726" w:rsidRDefault="001D41B7" w:rsidP="000427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scrow/ Impounds, Du Finding, Mortgage Insurance. Credit Reports, Subordination, Liens, Judgments</w:t>
            </w:r>
          </w:p>
          <w:p w:rsidR="001D41B7" w:rsidRPr="00042726" w:rsidRDefault="001D41B7" w:rsidP="000427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ubmitted mortgage loan application files for underwriting approval.</w:t>
            </w:r>
          </w:p>
          <w:p w:rsidR="001D41B7" w:rsidRPr="00042726" w:rsidRDefault="001D41B7" w:rsidP="000427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ubmitted approved mortgage loan file to mortgage loan closer.</w:t>
            </w:r>
          </w:p>
          <w:p w:rsidR="001D41B7" w:rsidRPr="00042726" w:rsidRDefault="001D41B7" w:rsidP="000427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rganized closings with borrower, lender and Title Company.</w:t>
            </w:r>
          </w:p>
          <w:p w:rsidR="001D41B7" w:rsidRPr="00042726" w:rsidRDefault="001D41B7" w:rsidP="000427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mplete Flood certification, title orders, Mortgage Insurance.</w:t>
            </w:r>
          </w:p>
          <w:p w:rsidR="001D41B7" w:rsidRPr="00042726" w:rsidRDefault="001D41B7" w:rsidP="000427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annie Mae and Freddie Mac loan products</w:t>
            </w:r>
          </w:p>
          <w:p w:rsidR="001D41B7" w:rsidRPr="001D41B7" w:rsidRDefault="001D41B7" w:rsidP="00042726">
            <w:pPr>
              <w:spacing w:after="0" w:line="240" w:lineRule="auto"/>
              <w:ind w:firstLine="6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  <w:p w:rsidR="001D41B7" w:rsidRPr="00042726" w:rsidRDefault="00EA2958" w:rsidP="006B6DAD">
            <w:pPr>
              <w:pStyle w:val="ListParagraph"/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4272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>Citi Mortgage</w:t>
            </w:r>
          </w:p>
          <w:p w:rsidR="001D41B7" w:rsidRPr="00042726" w:rsidRDefault="001D41B7" w:rsidP="006B6DAD">
            <w:pPr>
              <w:pStyle w:val="ListParagraph"/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4272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>Mortgage Specialist</w:t>
            </w:r>
          </w:p>
          <w:p w:rsidR="001D41B7" w:rsidRPr="00042726" w:rsidRDefault="001D41B7" w:rsidP="000427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427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</w:t>
            </w: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dentify, analyze and resolve customer problems, a</w:t>
            </w:r>
            <w:r w:rsidR="001F2C5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d minimize losses through</w:t>
            </w:r>
            <w:bookmarkStart w:id="0" w:name="_GoBack"/>
            <w:bookmarkEnd w:id="0"/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avoiding foreclosures.</w:t>
            </w:r>
          </w:p>
          <w:p w:rsidR="001D41B7" w:rsidRPr="00042726" w:rsidRDefault="001D41B7" w:rsidP="000427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cord and retain information necessary as required by investors, federal agencies, and insurer’s requirements.</w:t>
            </w:r>
          </w:p>
          <w:p w:rsidR="001D41B7" w:rsidRPr="00042726" w:rsidRDefault="001D41B7" w:rsidP="000427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unsel customers with delinquent mortgage payments through a process of telephone contact to bring the loan to a current status.</w:t>
            </w:r>
          </w:p>
          <w:p w:rsidR="001D41B7" w:rsidRPr="00042726" w:rsidRDefault="001D41B7" w:rsidP="000427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ocess documents for retention and liquidation review.</w:t>
            </w:r>
          </w:p>
          <w:p w:rsidR="001D41B7" w:rsidRPr="001D41B7" w:rsidRDefault="001D41B7" w:rsidP="00042726">
            <w:pPr>
              <w:spacing w:after="0" w:line="240" w:lineRule="auto"/>
              <w:ind w:firstLine="60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  <w:p w:rsidR="001D41B7" w:rsidRDefault="00EA2958" w:rsidP="006B6DAD">
            <w:pPr>
              <w:pStyle w:val="ListParagraph"/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2726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>National Finance</w:t>
            </w:r>
          </w:p>
          <w:p w:rsidR="006B6DAD" w:rsidRPr="006B6DAD" w:rsidRDefault="006B6DAD" w:rsidP="006B6DAD">
            <w:pPr>
              <w:pStyle w:val="ListParagraph"/>
              <w:spacing w:after="0" w:line="240" w:lineRule="auto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</w:rPr>
              <w:t xml:space="preserve">Office </w:t>
            </w:r>
            <w:r w:rsidRPr="006B6DAD"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</w:rPr>
              <w:t>Manager</w:t>
            </w:r>
          </w:p>
          <w:p w:rsidR="001D41B7" w:rsidRPr="00042726" w:rsidRDefault="001D41B7" w:rsidP="000427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Responsible for responding to routine banking inquiries and complaints from customers </w:t>
            </w:r>
          </w:p>
          <w:p w:rsidR="001D41B7" w:rsidRPr="00042726" w:rsidRDefault="001D41B7" w:rsidP="000427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ssist borrower with financial solutions.</w:t>
            </w:r>
          </w:p>
          <w:p w:rsidR="00042726" w:rsidRPr="00042726" w:rsidRDefault="00042726" w:rsidP="00042726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ocessed personal and car loans</w:t>
            </w:r>
          </w:p>
          <w:p w:rsidR="00042726" w:rsidRPr="00042726" w:rsidRDefault="00042726" w:rsidP="00042726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yroll for employees</w:t>
            </w:r>
          </w:p>
          <w:p w:rsidR="00042726" w:rsidRPr="00042726" w:rsidRDefault="00042726" w:rsidP="00042726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pproved and denied loans</w:t>
            </w:r>
          </w:p>
          <w:p w:rsidR="00042726" w:rsidRPr="00042726" w:rsidRDefault="00042726" w:rsidP="00042726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egal documents and court appearance</w:t>
            </w:r>
          </w:p>
          <w:p w:rsidR="00042726" w:rsidRPr="00042726" w:rsidRDefault="00042726" w:rsidP="00042726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Bank Deposits </w:t>
            </w:r>
          </w:p>
          <w:p w:rsidR="00042726" w:rsidRPr="00042726" w:rsidRDefault="00042726" w:rsidP="00042726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End of the month reports </w:t>
            </w:r>
          </w:p>
          <w:p w:rsidR="00042726" w:rsidRPr="00042726" w:rsidRDefault="00042726" w:rsidP="00042726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Held meetings </w:t>
            </w:r>
          </w:p>
          <w:p w:rsidR="00042726" w:rsidRPr="00042726" w:rsidRDefault="00042726" w:rsidP="00042726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iled Income Taxes</w:t>
            </w:r>
          </w:p>
          <w:p w:rsidR="00042726" w:rsidRPr="00042726" w:rsidRDefault="00042726" w:rsidP="00042726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ntered data on spread sheets</w:t>
            </w:r>
          </w:p>
          <w:p w:rsidR="00042726" w:rsidRPr="00042726" w:rsidRDefault="005A2889" w:rsidP="00042726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Managed </w:t>
            </w:r>
            <w:r w:rsidR="00042726"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loyees</w:t>
            </w:r>
          </w:p>
          <w:p w:rsidR="00042726" w:rsidRPr="00042726" w:rsidRDefault="00042726" w:rsidP="00042726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sponsible For the opening, staffing and training</w:t>
            </w:r>
          </w:p>
          <w:p w:rsidR="00042726" w:rsidRPr="00042726" w:rsidRDefault="00042726" w:rsidP="00042726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04272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raining coaching and mentoring employees</w:t>
            </w:r>
          </w:p>
          <w:p w:rsidR="00EA2958" w:rsidRPr="001D41B7" w:rsidRDefault="00EA2958" w:rsidP="001D41B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EA2958" w:rsidRDefault="00EA2958" w:rsidP="00EA2958">
            <w:pPr>
              <w:pStyle w:val="ListParagrap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EA2958" w:rsidRDefault="00EA2958" w:rsidP="00EA2958">
            <w:pPr>
              <w:pStyle w:val="ListParagraph"/>
              <w:rPr>
                <w:u w:val="single"/>
              </w:rPr>
            </w:pPr>
          </w:p>
          <w:p w:rsidR="001D41B7" w:rsidRPr="00EA2958" w:rsidRDefault="001D41B7" w:rsidP="00EA2958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</w:tr>
    </w:tbl>
    <w:p w:rsidR="00F46BE3" w:rsidRDefault="00F46BE3"/>
    <w:sectPr w:rsidR="00F46BE3" w:rsidSect="00CC1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841" w:rsidRDefault="00770841" w:rsidP="00330741">
      <w:pPr>
        <w:spacing w:after="0" w:line="240" w:lineRule="auto"/>
      </w:pPr>
      <w:r>
        <w:separator/>
      </w:r>
    </w:p>
  </w:endnote>
  <w:endnote w:type="continuationSeparator" w:id="1">
    <w:p w:rsidR="00770841" w:rsidRDefault="00770841" w:rsidP="0033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841" w:rsidRDefault="00770841" w:rsidP="00330741">
      <w:pPr>
        <w:spacing w:after="0" w:line="240" w:lineRule="auto"/>
      </w:pPr>
      <w:r>
        <w:separator/>
      </w:r>
    </w:p>
  </w:footnote>
  <w:footnote w:type="continuationSeparator" w:id="1">
    <w:p w:rsidR="00770841" w:rsidRDefault="00770841" w:rsidP="00330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84B96"/>
    <w:multiLevelType w:val="hybridMultilevel"/>
    <w:tmpl w:val="DC4E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11A03"/>
    <w:multiLevelType w:val="hybridMultilevel"/>
    <w:tmpl w:val="1F2E8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946CF1"/>
    <w:multiLevelType w:val="hybridMultilevel"/>
    <w:tmpl w:val="5A284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027B27"/>
    <w:multiLevelType w:val="hybridMultilevel"/>
    <w:tmpl w:val="97E4B508"/>
    <w:lvl w:ilvl="0" w:tplc="E494C2BE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215B2"/>
    <w:multiLevelType w:val="hybridMultilevel"/>
    <w:tmpl w:val="CBAE6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1B7"/>
    <w:rsid w:val="00042726"/>
    <w:rsid w:val="001D41B7"/>
    <w:rsid w:val="001F07D6"/>
    <w:rsid w:val="001F2C52"/>
    <w:rsid w:val="00330741"/>
    <w:rsid w:val="005A2889"/>
    <w:rsid w:val="006B6DAD"/>
    <w:rsid w:val="00770841"/>
    <w:rsid w:val="00CC108E"/>
    <w:rsid w:val="00D95173"/>
    <w:rsid w:val="00EA2958"/>
    <w:rsid w:val="00F4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958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958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82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62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0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837">
          <w:marLeft w:val="360"/>
          <w:marRight w:val="158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235">
          <w:marLeft w:val="360"/>
          <w:marRight w:val="1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155">
          <w:marLeft w:val="360"/>
          <w:marRight w:val="1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5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19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3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685">
          <w:marLeft w:val="0"/>
          <w:marRight w:val="43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6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6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3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89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325">
          <w:marLeft w:val="360"/>
          <w:marRight w:val="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242">
          <w:marLeft w:val="360"/>
          <w:marRight w:val="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135">
          <w:marLeft w:val="360"/>
          <w:marRight w:val="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758">
          <w:marLeft w:val="360"/>
          <w:marRight w:val="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117">
          <w:marLeft w:val="360"/>
          <w:marRight w:val="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865">
          <w:marLeft w:val="360"/>
          <w:marRight w:val="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790">
          <w:marLeft w:val="360"/>
          <w:marRight w:val="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741">
          <w:marLeft w:val="360"/>
          <w:marRight w:val="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77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71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26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78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65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46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16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98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204">
          <w:marLeft w:val="79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33">
          <w:marLeft w:val="79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638">
          <w:marLeft w:val="79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424">
          <w:marLeft w:val="79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792">
          <w:marLeft w:val="79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03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469">
          <w:marLeft w:val="120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623">
          <w:marLeft w:val="120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067">
          <w:marLeft w:val="120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112">
          <w:marLeft w:val="120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293">
          <w:marLeft w:val="120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649">
          <w:marLeft w:val="120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02">
          <w:marLeft w:val="120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13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13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32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24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06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30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23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86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38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99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383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62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55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502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4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511">
          <w:marLeft w:val="7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4027-7345-46BB-AD2B-1EA9623F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ia teasley</dc:creator>
  <cp:lastModifiedBy>dell</cp:lastModifiedBy>
  <cp:revision>2</cp:revision>
  <dcterms:created xsi:type="dcterms:W3CDTF">2016-03-11T19:36:00Z</dcterms:created>
  <dcterms:modified xsi:type="dcterms:W3CDTF">2016-03-11T19:36:00Z</dcterms:modified>
</cp:coreProperties>
</file>